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F88">
        <w:rPr>
          <w:rFonts w:ascii="Times New Roman" w:hAnsi="Times New Roman" w:cs="Times New Roman"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4"/>
        <w:gridCol w:w="6095"/>
      </w:tblGrid>
      <w:tr w:rsidR="00C65F88" w:rsidTr="00C65F88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2E4274" w:rsidTr="00C65F88">
        <w:trPr>
          <w:trHeight w:val="825"/>
        </w:trPr>
        <w:tc>
          <w:tcPr>
            <w:tcW w:w="993" w:type="dxa"/>
          </w:tcPr>
          <w:p w:rsidR="002E4274" w:rsidRPr="00C65F88" w:rsidRDefault="002E4274" w:rsidP="007E26B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E4274" w:rsidRDefault="002E4274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E4274" w:rsidRDefault="002E4274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E4274" w:rsidRDefault="002E4274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182B90" w:rsidTr="00C65F88">
        <w:trPr>
          <w:trHeight w:val="825"/>
        </w:trPr>
        <w:tc>
          <w:tcPr>
            <w:tcW w:w="993" w:type="dxa"/>
          </w:tcPr>
          <w:p w:rsidR="00182B90" w:rsidRPr="00C65F88" w:rsidRDefault="00182B90" w:rsidP="007E26B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2B90" w:rsidRPr="00264807" w:rsidRDefault="00FF4A61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30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2B90" w:rsidRDefault="00FF4A61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2B90" w:rsidRDefault="00FF4A61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4C76E9" w:rsidTr="00C65F88">
        <w:trPr>
          <w:trHeight w:val="825"/>
        </w:trPr>
        <w:tc>
          <w:tcPr>
            <w:tcW w:w="993" w:type="dxa"/>
          </w:tcPr>
          <w:p w:rsidR="004C76E9" w:rsidRPr="00C65F88" w:rsidRDefault="004C76E9" w:rsidP="007E26B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76E9" w:rsidRPr="00264807" w:rsidRDefault="004C76E9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76E9" w:rsidRPr="004C76E9" w:rsidRDefault="004C76E9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г. Москв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76E9" w:rsidRDefault="004C76E9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7E26BB" w:rsidTr="00C65F88">
        <w:trPr>
          <w:trHeight w:val="825"/>
        </w:trPr>
        <w:tc>
          <w:tcPr>
            <w:tcW w:w="993" w:type="dxa"/>
          </w:tcPr>
          <w:p w:rsidR="007E26BB" w:rsidRPr="00C65F88" w:rsidRDefault="007E26BB" w:rsidP="007E26B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264807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24</w:t>
            </w:r>
          </w:p>
          <w:p w:rsidR="00B65A32" w:rsidRPr="00264807" w:rsidRDefault="00B65A32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7E26BB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7E26BB" w:rsidTr="00C65F88">
        <w:trPr>
          <w:trHeight w:val="825"/>
        </w:trPr>
        <w:tc>
          <w:tcPr>
            <w:tcW w:w="993" w:type="dxa"/>
          </w:tcPr>
          <w:p w:rsidR="007E26BB" w:rsidRPr="00C65F88" w:rsidRDefault="007E26BB" w:rsidP="007E26B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264807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2.03.2024</w:t>
            </w:r>
          </w:p>
          <w:p w:rsidR="00553671" w:rsidRPr="00264807" w:rsidRDefault="00553671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13.2025 г.</w:t>
            </w:r>
            <w:r w:rsidR="00EF2461"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й год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5B0644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5B0644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7E26BB" w:rsidTr="00C65F88">
        <w:trPr>
          <w:trHeight w:val="825"/>
        </w:trPr>
        <w:tc>
          <w:tcPr>
            <w:tcW w:w="993" w:type="dxa"/>
          </w:tcPr>
          <w:p w:rsidR="007E26BB" w:rsidRPr="00C65F88" w:rsidRDefault="007E26BB" w:rsidP="007E26B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264807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6.03.2024</w:t>
            </w:r>
          </w:p>
          <w:p w:rsidR="006A45D8" w:rsidRPr="00264807" w:rsidRDefault="006A45D8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5B0644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7E26BB" w:rsidRPr="005B0644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7E26BB" w:rsidTr="00C65F88">
        <w:trPr>
          <w:trHeight w:val="825"/>
        </w:trPr>
        <w:tc>
          <w:tcPr>
            <w:tcW w:w="993" w:type="dxa"/>
          </w:tcPr>
          <w:p w:rsidR="007E26BB" w:rsidRPr="00C65F88" w:rsidRDefault="007E26BB" w:rsidP="007E26B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264807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6.03.2024</w:t>
            </w:r>
          </w:p>
          <w:p w:rsidR="007A6BB2" w:rsidRPr="00264807" w:rsidRDefault="007A6BB2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5B0644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26BB" w:rsidRPr="005B0644" w:rsidRDefault="007E26BB" w:rsidP="007E2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654F71" w:rsidTr="00C65F88">
        <w:trPr>
          <w:trHeight w:val="825"/>
        </w:trPr>
        <w:tc>
          <w:tcPr>
            <w:tcW w:w="993" w:type="dxa"/>
          </w:tcPr>
          <w:p w:rsidR="00654F71" w:rsidRPr="00C65F88" w:rsidRDefault="00654F71" w:rsidP="00654F71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Pr="00264807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24</w:t>
            </w:r>
          </w:p>
          <w:p w:rsidR="00654F71" w:rsidRPr="00264807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654F71" w:rsidTr="00C65F88">
        <w:trPr>
          <w:trHeight w:val="825"/>
        </w:trPr>
        <w:tc>
          <w:tcPr>
            <w:tcW w:w="993" w:type="dxa"/>
          </w:tcPr>
          <w:p w:rsidR="00654F71" w:rsidRPr="00C65F88" w:rsidRDefault="00654F71" w:rsidP="00654F71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Pr="00264807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юстиции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654F71" w:rsidTr="00C65F88">
        <w:trPr>
          <w:trHeight w:val="825"/>
        </w:trPr>
        <w:tc>
          <w:tcPr>
            <w:tcW w:w="993" w:type="dxa"/>
          </w:tcPr>
          <w:p w:rsidR="00654F71" w:rsidRPr="00C65F88" w:rsidRDefault="00654F71" w:rsidP="00654F71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Pr="00264807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7.02.2024</w:t>
            </w:r>
          </w:p>
          <w:p w:rsidR="001326C9" w:rsidRPr="00264807" w:rsidRDefault="001326C9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Pr="005B0644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Pr="005B0644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654F71" w:rsidTr="00C65F88">
        <w:trPr>
          <w:trHeight w:val="825"/>
        </w:trPr>
        <w:tc>
          <w:tcPr>
            <w:tcW w:w="993" w:type="dxa"/>
          </w:tcPr>
          <w:p w:rsidR="00654F71" w:rsidRPr="00C65F88" w:rsidRDefault="00654F71" w:rsidP="00654F71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Pr="00264807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02.2024</w:t>
            </w:r>
          </w:p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723DA8" w:rsidRPr="00264807" w:rsidRDefault="00723DA8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Pr="005B0644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4F71" w:rsidRPr="005B0644" w:rsidRDefault="00654F71" w:rsidP="0065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 2/1, стр.1</w:t>
            </w:r>
          </w:p>
        </w:tc>
      </w:tr>
      <w:tr w:rsidR="00723DA8" w:rsidTr="00C65F88">
        <w:trPr>
          <w:trHeight w:val="825"/>
        </w:trPr>
        <w:tc>
          <w:tcPr>
            <w:tcW w:w="993" w:type="dxa"/>
          </w:tcPr>
          <w:p w:rsidR="00723DA8" w:rsidRPr="00C65F88" w:rsidRDefault="00723DA8" w:rsidP="00723DA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1.2024</w:t>
            </w:r>
          </w:p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2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.2026 г.</w:t>
            </w:r>
          </w:p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 15 </w:t>
            </w:r>
          </w:p>
        </w:tc>
      </w:tr>
      <w:tr w:rsidR="00723DA8" w:rsidTr="00C65F88">
        <w:trPr>
          <w:trHeight w:val="825"/>
        </w:trPr>
        <w:tc>
          <w:tcPr>
            <w:tcW w:w="993" w:type="dxa"/>
          </w:tcPr>
          <w:p w:rsidR="00723DA8" w:rsidRPr="00C65F88" w:rsidRDefault="00723DA8" w:rsidP="00723DA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1.2024</w:t>
            </w:r>
          </w:p>
          <w:p w:rsidR="00DC1AD0" w:rsidRPr="00264807" w:rsidRDefault="00DC1AD0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4</w:t>
            </w:r>
          </w:p>
        </w:tc>
      </w:tr>
      <w:tr w:rsidR="00723DA8" w:rsidTr="00C65F88">
        <w:trPr>
          <w:trHeight w:val="825"/>
        </w:trPr>
        <w:tc>
          <w:tcPr>
            <w:tcW w:w="993" w:type="dxa"/>
          </w:tcPr>
          <w:p w:rsidR="00723DA8" w:rsidRPr="00C65F88" w:rsidRDefault="00723DA8" w:rsidP="00723DA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1.2024</w:t>
            </w:r>
          </w:p>
          <w:p w:rsidR="009F17C9" w:rsidRPr="00264807" w:rsidRDefault="009F17C9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Pr="00E06F8B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Pr="00E06F8B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723DA8" w:rsidTr="00C65F88">
        <w:trPr>
          <w:trHeight w:val="825"/>
        </w:trPr>
        <w:tc>
          <w:tcPr>
            <w:tcW w:w="993" w:type="dxa"/>
          </w:tcPr>
          <w:p w:rsidR="00723DA8" w:rsidRPr="00C65F88" w:rsidRDefault="00723DA8" w:rsidP="00723DA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Pr="00264807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8.01.2024</w:t>
            </w:r>
          </w:p>
          <w:p w:rsidR="0087244A" w:rsidRPr="00264807" w:rsidRDefault="0087244A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Pr="006A7018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DA8" w:rsidRPr="006A7018" w:rsidRDefault="00723DA8" w:rsidP="00723D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B12EB2" w:rsidTr="00C65F88">
        <w:trPr>
          <w:trHeight w:val="825"/>
        </w:trPr>
        <w:tc>
          <w:tcPr>
            <w:tcW w:w="993" w:type="dxa"/>
          </w:tcPr>
          <w:p w:rsidR="00B12EB2" w:rsidRPr="00C65F88" w:rsidRDefault="00B12EB2" w:rsidP="00B12EB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12EB2" w:rsidRPr="00264807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23 г.</w:t>
            </w:r>
          </w:p>
          <w:p w:rsidR="00B12EB2" w:rsidRPr="00264807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2,5 года)</w:t>
            </w:r>
          </w:p>
          <w:p w:rsidR="00B12EB2" w:rsidRPr="00264807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  <w:p w:rsidR="00B12EB2" w:rsidRPr="00264807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12EB2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12EB2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Москва, муниципальный округ Пресненский, б-р Никитский, д.12, помещ.3/2</w:t>
            </w:r>
          </w:p>
        </w:tc>
      </w:tr>
      <w:tr w:rsidR="00B12EB2" w:rsidTr="00C65F88">
        <w:trPr>
          <w:trHeight w:val="825"/>
        </w:trPr>
        <w:tc>
          <w:tcPr>
            <w:tcW w:w="993" w:type="dxa"/>
          </w:tcPr>
          <w:p w:rsidR="00B12EB2" w:rsidRPr="00C65F88" w:rsidRDefault="00B12EB2" w:rsidP="00B12EB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12EB2" w:rsidRPr="00264807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23 г.</w:t>
            </w:r>
          </w:p>
          <w:p w:rsidR="00B12EB2" w:rsidRPr="00264807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12EB2" w:rsidRPr="00264807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12EB2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12EB2" w:rsidRDefault="00B12EB2" w:rsidP="00B12E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0B5A87" w:rsidTr="00C65F88">
        <w:trPr>
          <w:trHeight w:val="825"/>
        </w:trPr>
        <w:tc>
          <w:tcPr>
            <w:tcW w:w="993" w:type="dxa"/>
          </w:tcPr>
          <w:p w:rsidR="000B5A87" w:rsidRPr="00C65F88" w:rsidRDefault="000B5A87" w:rsidP="000B5A87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B5A87" w:rsidRPr="0026480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3 г.</w:t>
            </w:r>
          </w:p>
          <w:p w:rsidR="000B5A87" w:rsidRPr="0026480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0B5A87" w:rsidRPr="0026480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B5A8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B5A8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, г. Лобня, ул. Текстильная, д.1</w:t>
            </w:r>
          </w:p>
        </w:tc>
      </w:tr>
      <w:tr w:rsidR="000B5A87" w:rsidTr="00C65F88">
        <w:trPr>
          <w:trHeight w:val="825"/>
        </w:trPr>
        <w:tc>
          <w:tcPr>
            <w:tcW w:w="993" w:type="dxa"/>
          </w:tcPr>
          <w:p w:rsidR="000B5A87" w:rsidRPr="00C65F88" w:rsidRDefault="000B5A87" w:rsidP="000B5A87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B5A87" w:rsidRPr="0026480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3.2023</w:t>
            </w:r>
          </w:p>
          <w:p w:rsidR="000B5A87" w:rsidRPr="0026480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0B5A87" w:rsidRPr="0026480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B5A8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(Ф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B5A87" w:rsidRDefault="000B5A87" w:rsidP="000B5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42, Москва, ул. Баррикадная, д.8, стр.5А</w:t>
            </w:r>
          </w:p>
        </w:tc>
      </w:tr>
      <w:tr w:rsidR="0039006A" w:rsidTr="00C65F88">
        <w:trPr>
          <w:trHeight w:val="825"/>
        </w:trPr>
        <w:tc>
          <w:tcPr>
            <w:tcW w:w="993" w:type="dxa"/>
          </w:tcPr>
          <w:p w:rsidR="0039006A" w:rsidRPr="00C65F88" w:rsidRDefault="0039006A" w:rsidP="0039006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006A" w:rsidRPr="00264807" w:rsidRDefault="0039006A" w:rsidP="00390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3</w:t>
            </w:r>
          </w:p>
          <w:p w:rsidR="0039006A" w:rsidRPr="00264807" w:rsidRDefault="0039006A" w:rsidP="00390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39006A" w:rsidRPr="00264807" w:rsidRDefault="0039006A" w:rsidP="00390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39006A" w:rsidRPr="00264807" w:rsidRDefault="0039006A" w:rsidP="00390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006A" w:rsidRDefault="0039006A" w:rsidP="00390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006A" w:rsidRDefault="0039006A" w:rsidP="00390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6D5FC4" w:rsidTr="00C65F88">
        <w:trPr>
          <w:trHeight w:val="825"/>
        </w:trPr>
        <w:tc>
          <w:tcPr>
            <w:tcW w:w="993" w:type="dxa"/>
          </w:tcPr>
          <w:p w:rsidR="006D5FC4" w:rsidRPr="00C65F88" w:rsidRDefault="006D5FC4" w:rsidP="006D5FC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Pr="00264807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4.2023</w:t>
            </w:r>
          </w:p>
          <w:p w:rsidR="006D5FC4" w:rsidRPr="00264807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акционерное общество «ТР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6D5FC4" w:rsidTr="00C65F88">
        <w:trPr>
          <w:trHeight w:val="825"/>
        </w:trPr>
        <w:tc>
          <w:tcPr>
            <w:tcW w:w="993" w:type="dxa"/>
          </w:tcPr>
          <w:p w:rsidR="006D5FC4" w:rsidRPr="00C65F88" w:rsidRDefault="006D5FC4" w:rsidP="006D5FC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Pr="00264807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4.2023</w:t>
            </w:r>
          </w:p>
          <w:p w:rsidR="006D5FC4" w:rsidRPr="00264807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6D5FC4" w:rsidTr="00C65F88">
        <w:trPr>
          <w:trHeight w:val="825"/>
        </w:trPr>
        <w:tc>
          <w:tcPr>
            <w:tcW w:w="993" w:type="dxa"/>
          </w:tcPr>
          <w:p w:rsidR="006D5FC4" w:rsidRPr="00C65F88" w:rsidRDefault="006D5FC4" w:rsidP="006D5FC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Pr="00264807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4.2023</w:t>
            </w:r>
          </w:p>
          <w:p w:rsidR="006D5FC4" w:rsidRPr="00264807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5FC4" w:rsidRDefault="006D5FC4" w:rsidP="006D5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ком.13</w:t>
            </w:r>
          </w:p>
        </w:tc>
      </w:tr>
      <w:tr w:rsidR="00280A9D" w:rsidTr="00C65F88">
        <w:trPr>
          <w:trHeight w:val="825"/>
        </w:trPr>
        <w:tc>
          <w:tcPr>
            <w:tcW w:w="993" w:type="dxa"/>
          </w:tcPr>
          <w:p w:rsidR="00280A9D" w:rsidRPr="00C65F88" w:rsidRDefault="00280A9D" w:rsidP="00280A9D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Pr="00264807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3</w:t>
            </w:r>
          </w:p>
          <w:p w:rsidR="00280A9D" w:rsidRPr="00264807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280A9D" w:rsidTr="00C65F88">
        <w:trPr>
          <w:trHeight w:val="825"/>
        </w:trPr>
        <w:tc>
          <w:tcPr>
            <w:tcW w:w="993" w:type="dxa"/>
          </w:tcPr>
          <w:p w:rsidR="00280A9D" w:rsidRPr="00C65F88" w:rsidRDefault="00280A9D" w:rsidP="00280A9D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Pr="00264807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4.2023</w:t>
            </w:r>
          </w:p>
          <w:p w:rsidR="00280A9D" w:rsidRPr="00264807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пр-т Ленинский, д.32а</w:t>
            </w:r>
          </w:p>
        </w:tc>
      </w:tr>
      <w:tr w:rsidR="00280A9D" w:rsidTr="00C65F88">
        <w:trPr>
          <w:trHeight w:val="825"/>
        </w:trPr>
        <w:tc>
          <w:tcPr>
            <w:tcW w:w="993" w:type="dxa"/>
          </w:tcPr>
          <w:p w:rsidR="00280A9D" w:rsidRPr="00C65F88" w:rsidRDefault="00280A9D" w:rsidP="00280A9D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Pr="00264807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4.2023</w:t>
            </w:r>
          </w:p>
          <w:p w:rsidR="00280A9D" w:rsidRPr="00264807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A9D" w:rsidRDefault="00280A9D" w:rsidP="00280A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30749F" w:rsidTr="00C65F88">
        <w:trPr>
          <w:trHeight w:val="825"/>
        </w:trPr>
        <w:tc>
          <w:tcPr>
            <w:tcW w:w="993" w:type="dxa"/>
          </w:tcPr>
          <w:p w:rsidR="0030749F" w:rsidRPr="00C65F88" w:rsidRDefault="0030749F" w:rsidP="0030749F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0749F" w:rsidRPr="00264807" w:rsidRDefault="0030749F" w:rsidP="003074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23</w:t>
            </w:r>
          </w:p>
          <w:p w:rsidR="0030749F" w:rsidRPr="00264807" w:rsidRDefault="0030749F" w:rsidP="003074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30749F" w:rsidRPr="00264807" w:rsidRDefault="0030749F" w:rsidP="003074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5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0749F" w:rsidRDefault="0030749F" w:rsidP="003074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0749F" w:rsidRDefault="0030749F" w:rsidP="003074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0E0948" w:rsidTr="00C65F88">
        <w:trPr>
          <w:trHeight w:val="825"/>
        </w:trPr>
        <w:tc>
          <w:tcPr>
            <w:tcW w:w="993" w:type="dxa"/>
          </w:tcPr>
          <w:p w:rsidR="000E0948" w:rsidRPr="00C65F88" w:rsidRDefault="000E0948" w:rsidP="000E094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E0948" w:rsidRPr="00264807" w:rsidRDefault="000E0948" w:rsidP="000E0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4.05.2023</w:t>
            </w:r>
          </w:p>
          <w:p w:rsidR="000E0948" w:rsidRPr="00264807" w:rsidRDefault="000E0948" w:rsidP="000E0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E0948" w:rsidRPr="004C107D" w:rsidRDefault="000E0948" w:rsidP="000E0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E0948" w:rsidRPr="004C107D" w:rsidRDefault="000E0948" w:rsidP="000E0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0E2C9D" w:rsidTr="00C65F88">
        <w:trPr>
          <w:trHeight w:val="825"/>
        </w:trPr>
        <w:tc>
          <w:tcPr>
            <w:tcW w:w="993" w:type="dxa"/>
          </w:tcPr>
          <w:p w:rsidR="000E2C9D" w:rsidRPr="00C65F88" w:rsidRDefault="000E2C9D" w:rsidP="000E094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E2C9D" w:rsidRPr="00264807" w:rsidRDefault="000E2C9D" w:rsidP="000E0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9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E2C9D" w:rsidRDefault="000E2C9D" w:rsidP="000E0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E2C9D" w:rsidRDefault="00EC3436" w:rsidP="000E0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9.12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570611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570611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8.11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53F43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53F43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10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F579E5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F579E5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4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1 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30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1.10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20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.09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4.09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165396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93, г. Москва, ул. Академика Пилюгина, д. 12, корп.1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. 16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8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652BEB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8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BD1796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Научно-производственная корпорация «Объединенная Вагонная Компания», ПАО «НПК ОВ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BD1796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02, г. Москва, ул. Арбат, д. 10. Этаж 4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. 2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1.07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19, г. Москва, ул. Стасовой, д. 14, к.2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7.07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5248D4" w:rsidTr="00EA25FE">
        <w:trPr>
          <w:trHeight w:val="948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2.07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48D4" w:rsidRPr="00264807" w:rsidRDefault="005248D4" w:rsidP="00EA25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7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РОС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78, г. Москва, ул. Маши Порываевой, д. 34 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1.07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9, г. Москва ул. Новый Арбат, д.36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07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01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.07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ород Москва, улица 3-я Тверская-Ямская, дом 39, строение 1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9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Депутатская, д. 48, 3-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1.06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6.2026 г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Восьмого Марта, дом 10, строение 14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0.06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5012, Ставропольский край, г. Ставрополь, ул. Комсомольская, д. 28А/30/32/3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5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9.06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Москва, ул. Ефремова, д.8  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9.06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нкт-Петербург, пл. Исаакиевская, д.11</w:t>
            </w:r>
          </w:p>
        </w:tc>
      </w:tr>
      <w:tr w:rsidR="005248D4" w:rsidTr="00A77919">
        <w:trPr>
          <w:trHeight w:val="983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6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A77919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5248D4" w:rsidRPr="00A77919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6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31.05.2023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2. 2023г.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62, Москва, ул. Хачатуряна, д.12, к.2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1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5248D4" w:rsidTr="00C65F88">
        <w:trPr>
          <w:trHeight w:val="489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1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атентное бюро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82, Москва, ул. 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8, стр.1, офис 3-15</w:t>
            </w:r>
          </w:p>
        </w:tc>
      </w:tr>
      <w:tr w:rsidR="005248D4" w:rsidTr="00A3280B">
        <w:trPr>
          <w:trHeight w:val="924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2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447FBE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учерена Консалтинг Групп</w:t>
            </w:r>
          </w:p>
          <w:p w:rsidR="005248D4" w:rsidRPr="00447FBE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</w:p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17, Москва, Красногвардейский б-р, д.15, стр.2 пом.1Н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“Башня Федерация” (Восток), пом.7009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2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1-й проезд,д.21., стр.1</w:t>
            </w:r>
          </w:p>
        </w:tc>
      </w:tr>
      <w:tr w:rsidR="005248D4" w:rsidTr="00C65F88">
        <w:trPr>
          <w:trHeight w:val="82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3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Орликов переулок, д.3, стр.1</w:t>
            </w:r>
          </w:p>
        </w:tc>
      </w:tr>
      <w:tr w:rsidR="005248D4" w:rsidTr="00C65F88">
        <w:trPr>
          <w:trHeight w:val="55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9, Москва, ул. Тверская, д.11, стр.1,4</w:t>
            </w:r>
          </w:p>
        </w:tc>
      </w:tr>
      <w:tr w:rsidR="005248D4" w:rsidTr="00C65F88">
        <w:trPr>
          <w:trHeight w:val="949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3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544, Москва, ул. Школьная, д.25</w:t>
            </w:r>
          </w:p>
        </w:tc>
      </w:tr>
      <w:tr w:rsidR="005248D4" w:rsidTr="00C65F88">
        <w:trPr>
          <w:trHeight w:val="28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1023, Брянск, у. 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5248D4" w:rsidTr="00C65F88">
        <w:trPr>
          <w:trHeight w:val="28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3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Москва, Большой Демидовский переулок, д.12</w:t>
            </w:r>
          </w:p>
        </w:tc>
      </w:tr>
      <w:tr w:rsidR="005248D4" w:rsidTr="00C65F88">
        <w:trPr>
          <w:trHeight w:val="55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3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3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5248D4" w:rsidTr="00C65F88">
        <w:trPr>
          <w:trHeight w:val="28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3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Москва, Технический переулок, д.2 </w:t>
            </w:r>
          </w:p>
        </w:tc>
      </w:tr>
      <w:tr w:rsidR="005248D4" w:rsidTr="00C65F88">
        <w:trPr>
          <w:trHeight w:val="55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3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и партнеры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12, офис 2212 </w:t>
            </w:r>
          </w:p>
        </w:tc>
      </w:tr>
      <w:tr w:rsidR="005248D4" w:rsidTr="00C65F88">
        <w:trPr>
          <w:trHeight w:val="55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16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2 </w:t>
            </w:r>
          </w:p>
        </w:tc>
      </w:tr>
      <w:tr w:rsidR="005248D4" w:rsidTr="00C65F88">
        <w:trPr>
          <w:trHeight w:val="28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4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7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-148 </w:t>
            </w:r>
          </w:p>
        </w:tc>
      </w:tr>
      <w:tr w:rsidR="005248D4" w:rsidTr="00C65F88">
        <w:trPr>
          <w:trHeight w:val="55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4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29.11.2024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иродных ресурсов и экологии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5248D4" w:rsidTr="00C65F88">
        <w:trPr>
          <w:trHeight w:val="28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4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32, М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ня, ул. Дачная, д.2а </w:t>
            </w:r>
          </w:p>
        </w:tc>
      </w:tr>
      <w:tr w:rsidR="005248D4" w:rsidTr="00264807">
        <w:trPr>
          <w:trHeight w:val="1768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Госзагрансобственн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5248D4" w:rsidTr="00C65F88">
        <w:trPr>
          <w:trHeight w:val="28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зиньш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Москва, Большая Грузинская улица, д.30А, стр.1, помещение 113 </w:t>
            </w:r>
          </w:p>
        </w:tc>
      </w:tr>
      <w:tr w:rsidR="005248D4" w:rsidTr="00C65F88">
        <w:trPr>
          <w:trHeight w:val="55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5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9, Москва, ул. 1-й Смоленский переулок, д.24 </w:t>
            </w:r>
          </w:p>
        </w:tc>
      </w:tr>
      <w:tr w:rsidR="005248D4" w:rsidTr="00C65F88">
        <w:trPr>
          <w:trHeight w:val="28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5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5248D4" w:rsidTr="00C65F88">
        <w:trPr>
          <w:trHeight w:val="285"/>
        </w:trPr>
        <w:tc>
          <w:tcPr>
            <w:tcW w:w="993" w:type="dxa"/>
          </w:tcPr>
          <w:p w:rsidR="005248D4" w:rsidRPr="00C65F88" w:rsidRDefault="005248D4" w:rsidP="005248D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05.2022</w:t>
            </w:r>
          </w:p>
          <w:p w:rsidR="005248D4" w:rsidRPr="00264807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5298F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Машзаво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8D4" w:rsidRPr="0025298F" w:rsidRDefault="005248D4" w:rsidP="005248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ая</w:t>
            </w:r>
            <w:proofErr w:type="spellEnd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5, стр. 17-18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5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009, Санкт-Петербург, Свердловская набережная, д.4, Литер Б, БЦ “Феникс”, офис 200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5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000, Нижний Новгород, переулок Плотничный, д.38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Кани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Потаповский переулок, д.12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6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6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д.23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6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11, 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6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Волгоград, ул. Историческая, д.124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6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Ленина, д.30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6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Москва, ул. Мясницкая, д.39, стр.1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6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,5 года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24, Москва, ул. Авиамоторная, д.10, кор.2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Казань, ул. Кремлевская, д.14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00, Кострома, ул. Ленина, д.2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0, Республика Адыгея, г. Майкоп, ул. Жуковского, д.32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1-й Красногвардейский проезд, д.21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родская вое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07, Москва, Хорошевское шоссе, д.38, стр.2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7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Москва, ул. Новослободская, д.45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6,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7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99, Москва, ул. Новый Арбат, д.36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7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Москва, ГСП-7, ул. Садовническая, д.68/70, стр.1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7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7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лады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12А, помещение 9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7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1, офис 1204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8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35, Москва, Саввинский переулок, д.11, офис 7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8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Москва, ул. Большая Бронная, д.7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9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2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BB5270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BB5270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Москва, ул. Кржижановского, д.6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11. 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Москва, ул. Большая Тульская, 17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12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12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3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2 г.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21, Москва, проезд 12-й Марьиной Рощи, д.8, стр.2, помещение 17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0.2022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8 стр. 1, 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Дон-Строй Инвес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30, Москва, ул. Мосфильмовская, д.70 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35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56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Малый Кисельный  переулок, д.5 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5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8E6D56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Ремез, </w:t>
            </w:r>
            <w:proofErr w:type="spellStart"/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рей</w:t>
            </w:r>
            <w:proofErr w:type="spellEnd"/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5C09C8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31, г. Москва, ул. Петровка, д.15, стр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, пом. 1, ком.3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80, Москва, ул. Малая Полянка, д.5 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Симферополь, у. Севастопольская, д.21 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2.2021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Москва, Ленинградский проспект, д.31А, стр.1, пом.1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Мясницкий проезд, д.4, стр.1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67, Москва, Ленинградский проспект, д.47, стр.2, офис 414 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Москва, Огородный проезд, д.5, стр.2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ел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-Ай-Э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110, Москва, пр. Мира, д.33, корп.1 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7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3.2021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3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BB39D2" w:rsidTr="00C65F88">
        <w:trPr>
          <w:trHeight w:val="55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Аэрофлот – российские авиалин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Арбат, д.1 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4.2021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7.04.2026 с пролонгацией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, Санкт-Петер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BB39D2" w:rsidTr="00C65F88">
        <w:trPr>
          <w:trHeight w:val="109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ь Цифрового сервиса «Инновационный правовой центр Синицын Алексей Валерье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607, Москва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,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7/3-35 </w:t>
            </w:r>
          </w:p>
        </w:tc>
      </w:tr>
      <w:tr w:rsidR="00BB39D2" w:rsidTr="00DA6AF6">
        <w:trPr>
          <w:trHeight w:val="717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515, Москва, ул. Академика Королева, д.13, стр.1 </w:t>
            </w:r>
          </w:p>
        </w:tc>
      </w:tr>
      <w:tr w:rsidR="00BB39D2" w:rsidTr="00C65F88">
        <w:trPr>
          <w:trHeight w:val="82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3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3 </w:t>
            </w:r>
          </w:p>
        </w:tc>
      </w:tr>
      <w:tr w:rsidR="00BB39D2" w:rsidTr="00C65F88">
        <w:trPr>
          <w:trHeight w:val="28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4.2021</w:t>
            </w:r>
          </w:p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Севастопол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9011, Севастополь, ул. Павличенко, д.1 </w:t>
            </w:r>
          </w:p>
        </w:tc>
      </w:tr>
      <w:tr w:rsidR="00BB39D2" w:rsidTr="00C65F88">
        <w:trPr>
          <w:trHeight w:val="109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9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ный, д.15, стр.1</w:t>
            </w:r>
          </w:p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9D2" w:rsidTr="00C65F88">
        <w:trPr>
          <w:trHeight w:val="109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BB39D2" w:rsidTr="00C65F88">
        <w:trPr>
          <w:trHeight w:val="1365"/>
        </w:trPr>
        <w:tc>
          <w:tcPr>
            <w:tcW w:w="993" w:type="dxa"/>
          </w:tcPr>
          <w:p w:rsidR="00BB39D2" w:rsidRPr="00C65F88" w:rsidRDefault="00BB39D2" w:rsidP="00BB39D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Pr="00264807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Жилищно-коммунальное управление Российской академии нау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9D2" w:rsidRDefault="00BB39D2" w:rsidP="00BB39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, Москва, ул. Вавилова, д.39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Москва, ул. Сергея Макеева, д.13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Тверской бульвар, д.10-12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Москва, ул. Петровка,д.15, стр.1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активам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84, Москва, ул. Б. Татарская, д.35, стр.4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101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Дж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050, МО, Домодедовский район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.Б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бы, владение “Склады”, стр.2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5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Москва, ул. 8 Марта, д.14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6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Москва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ский переулок 5, строение 2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 5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6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6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14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3, эт.9, офис 09-07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21 </w:t>
            </w:r>
          </w:p>
        </w:tc>
      </w:tr>
      <w:tr w:rsidR="00B963A2" w:rsidTr="00C65F88">
        <w:trPr>
          <w:trHeight w:val="28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002, Иваново, пр. Ленина, д.25 </w:t>
            </w:r>
          </w:p>
        </w:tc>
      </w:tr>
      <w:tr w:rsidR="00B963A2" w:rsidTr="0039289B">
        <w:trPr>
          <w:trHeight w:val="738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B963A2" w:rsidTr="0039289B">
        <w:trPr>
          <w:trHeight w:val="1019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47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B963A2" w:rsidTr="00510D9D">
        <w:trPr>
          <w:trHeight w:val="684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53, Москва, пр. Академика Сахарова, д.18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7/35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B963A2" w:rsidTr="00C65F88">
        <w:trPr>
          <w:trHeight w:val="28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68, г. Барнаул, ул. Партизанская, д. 7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0, Республика Калмыкия, г. Элиста. ул. Самохина, д. 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 г. Москва. ул. Бутырский Вал. д. 5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ул. Московская, д. 2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ФК-Консалтинг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07, г. Москва, ул. 5-я Магистральная д.3, стр. 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д. 9/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д. 12 “б”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00, г. Нальчик, пр. Кулиева, д. 16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уль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. г. Тула, пр. Ленина, д. 55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8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Гагаринский пр-т, д.9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8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г. Уфа, ул. Крупской, д.19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8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8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г. Самара, ул. Чапаевская, д. 15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9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08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авилова, д. 9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9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г. Владикавказ, пр-т Мира, д. 1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F01C9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998, Кировская область, г. Киров, ул. Горбачёва, д. 40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0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0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ул. Воздвиженка, д. 1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.X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49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10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1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1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2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хали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3024, г. Южно-Сахалинск, ул. Чехова, д.28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2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12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B8345A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0, г. Москва, ул. Скаковая, д. 17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21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34CE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B963A2" w:rsidTr="00C65F88">
        <w:trPr>
          <w:trHeight w:val="570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1.2020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1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B963A2" w:rsidTr="00C65F88">
        <w:trPr>
          <w:trHeight w:val="570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, к.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ИВ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с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д.2 </w:t>
            </w:r>
          </w:p>
        </w:tc>
      </w:tr>
      <w:tr w:rsidR="00B963A2" w:rsidTr="00B963A2">
        <w:trPr>
          <w:trHeight w:val="1308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ока-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аз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32, Нижний Новгород, ул. Баумана, д.66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. Москва «Мельницкий и Захар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Малая Сухаревская площадь, д.10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салтинговое агентство «Даллас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Пр. Мира, д.101, стр.2, пом.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ехгорная мануфактур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24, Москва, Варшавское шоссе, д.2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анк.ДОМ.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ТК бизнес24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63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ды, д.7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Марченков. Коган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, Москва, ул. Новый Арбат, д.36, стр.3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0, МО, г. Красногорск, , ул. Речная, д.8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6, стр.2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Санкт-Петербург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103, лит Е, офис 203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874085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874085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27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10А, стр. 3, этаж 2, офис 201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B963A2" w:rsidTr="00C65F88">
        <w:trPr>
          <w:trHeight w:val="109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0, Кабардино-Балкарская Республика,  г. Нальчик, ул. Пушкина, д.10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г. Самара, ул. Спортивная, д. 17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 w:rsidR="00BD2B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 Республика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г. Владикавказ, пр. Мира д.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  <w:r w:rsidR="00BD2B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, г. Тула, пр. Ленина, д.72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Москва, ул. Житная, д.14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г. Нальчик, ул. Мечникова, д. 130А </w:t>
            </w:r>
          </w:p>
        </w:tc>
      </w:tr>
      <w:tr w:rsidR="00B963A2" w:rsidTr="003511FE">
        <w:trPr>
          <w:trHeight w:val="904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Омск, ул. Краснофлотская, д.8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г. Москва, Пресненская набережная, стр.2, офис 100, этаж 12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БР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ахачкал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4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г. Оренбург, ул. Пушкинская, д.31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г. Севастопол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Севастополь, пр-т Генерала Острякова., д.52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Псков, ул. Плехановский посад, д.6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г.Элиста,3 микрорайон, д.20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Киров, ул. Московская, д.70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57, Уфа, ул. Октябрьской революции, д.63А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ЙСИЭСЭ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Москва, ул. Садовая-Спасская, д.19, стр.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Капитал Бизнес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90, г.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34, стр.4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ерм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00, г. Пермь, ул. Петропавловская, д.16а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авовой взгля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10, Москва, Пресненская набережная, д.12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Таганская, д.17-23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Москва, набережная Семеновская, д.2/1,стр.1 </w:t>
            </w:r>
          </w:p>
        </w:tc>
      </w:tr>
      <w:tr w:rsidR="00B963A2" w:rsidTr="00C65F88">
        <w:trPr>
          <w:trHeight w:val="136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, д.6, корп.1, кв.124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г. Видное, микрорайон Солнечный, д.6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9, корп.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034, г. Тверь, ул. Дарвина, д.7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г. Москва, Большой Казенный пер., д.2, а/я 362 </w:t>
            </w:r>
          </w:p>
        </w:tc>
      </w:tr>
      <w:tr w:rsidR="00B963A2" w:rsidTr="00C65F88">
        <w:trPr>
          <w:trHeight w:val="184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12.2020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B963A2" w:rsidTr="00C65F88">
        <w:trPr>
          <w:trHeight w:val="1219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мпания «ЦПО Групп»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инимальный срок прохождения практики 2 месяца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218, Москва, ул. Кржижановского, д.14, корп.3, оф.356 </w:t>
            </w:r>
          </w:p>
        </w:tc>
      </w:tr>
      <w:tr w:rsidR="00B963A2" w:rsidTr="00C65F88">
        <w:trPr>
          <w:trHeight w:val="8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Орчард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</w:tc>
      </w:tr>
      <w:tr w:rsidR="00B963A2" w:rsidTr="00C65F88">
        <w:trPr>
          <w:trHeight w:val="840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Багратионовский проезд, д.7, к. 20В, офис 421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B963A2" w:rsidTr="00C65F88">
        <w:trPr>
          <w:trHeight w:val="570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1-й Красногвардейский проезд, 15 </w:t>
            </w:r>
          </w:p>
        </w:tc>
      </w:tr>
      <w:tr w:rsidR="00B963A2" w:rsidTr="00C65F88">
        <w:trPr>
          <w:trHeight w:val="316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B963A2" w:rsidTr="00C65F88">
        <w:trPr>
          <w:trHeight w:val="166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18, г. Москва, ул. Кржижановского, д.20/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Садовническая улица, д.72, стр. 1, г. Москва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B963A2" w:rsidTr="007B740E">
        <w:trPr>
          <w:trHeight w:val="883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19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28.06.2024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г. Москва, ул. Большая Грузинская, дом 4/6 </w:t>
            </w:r>
          </w:p>
        </w:tc>
      </w:tr>
      <w:tr w:rsidR="00B963A2" w:rsidTr="00C65F88">
        <w:trPr>
          <w:trHeight w:val="570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г. Москва, ул. Вавилова, д.57Ас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А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425, г. Москва, Сиреневый бульвар, д. 14, к.3, помещение 1, комната 7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риморском кра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г. Владивосток, Океанский проспект, д.30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C47F8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C47F8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F8">
              <w:rPr>
                <w:rFonts w:ascii="Times New Roman" w:hAnsi="Times New Roman" w:cs="Times New Roman"/>
                <w:sz w:val="24"/>
                <w:szCs w:val="24"/>
              </w:rPr>
              <w:t>107031, Москва, 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47F8">
              <w:rPr>
                <w:rFonts w:ascii="Times New Roman" w:hAnsi="Times New Roman" w:cs="Times New Roman"/>
                <w:sz w:val="24"/>
                <w:szCs w:val="24"/>
              </w:rPr>
              <w:t>Петровка, д.15, стр.1 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г. Калуга, ул. Луначарского, д.42/19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ФИС Недвижим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170, г. Москва, Кутузовский проспект, д.36, стр. 2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рым, 295000, г. Симферополь, ул. Александра Невского, д. 29/11</w:t>
            </w:r>
          </w:p>
        </w:tc>
      </w:tr>
      <w:tr w:rsidR="00B963A2" w:rsidTr="00C65F88">
        <w:trPr>
          <w:trHeight w:val="570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B963A2" w:rsidTr="00C65F88">
        <w:trPr>
          <w:trHeight w:val="570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Пресненская набережная, д.12, офис 13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г. Нижний Новгород, пер. Плотничный, д.38 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D1D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D1D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, д.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В</w:t>
            </w:r>
          </w:p>
        </w:tc>
      </w:tr>
      <w:tr w:rsidR="00B963A2" w:rsidTr="00C921B9">
        <w:trPr>
          <w:trHeight w:val="1199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, стр.16</w:t>
            </w:r>
          </w:p>
        </w:tc>
      </w:tr>
      <w:tr w:rsidR="00B963A2" w:rsidTr="00C921B9">
        <w:trPr>
          <w:trHeight w:val="910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B963A2" w:rsidTr="00C65F88">
        <w:trPr>
          <w:trHeight w:val="136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B963A2" w:rsidTr="00C65F88">
        <w:trPr>
          <w:trHeight w:val="136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B963A2" w:rsidTr="00DF79DE">
        <w:trPr>
          <w:trHeight w:val="883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Р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02, г. Москва, Староконюшенный переулок, дом 10</w:t>
            </w:r>
          </w:p>
        </w:tc>
      </w:tr>
      <w:tr w:rsidR="00B963A2" w:rsidTr="00DF79DE">
        <w:trPr>
          <w:trHeight w:val="78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партамент защиты пра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, 21, стр.1</w:t>
            </w:r>
          </w:p>
        </w:tc>
      </w:tr>
      <w:tr w:rsidR="00B963A2" w:rsidTr="00DF79DE">
        <w:trPr>
          <w:trHeight w:val="643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действ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г. Москва, Цветной б-р, дом 30, стр. 1 </w:t>
            </w:r>
          </w:p>
        </w:tc>
      </w:tr>
      <w:tr w:rsidR="00B963A2" w:rsidTr="00DF79DE">
        <w:trPr>
          <w:trHeight w:val="640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стр. 3 </w:t>
            </w:r>
          </w:p>
        </w:tc>
      </w:tr>
      <w:tr w:rsidR="00B963A2" w:rsidTr="00DF79DE">
        <w:trPr>
          <w:trHeight w:val="62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</w:t>
            </w:r>
            <w:r w:rsidR="00817F9C">
              <w:rPr>
                <w:rFonts w:ascii="Times New Roman" w:eastAsia="Times New Roman" w:hAnsi="Times New Roman" w:cs="Times New Roman"/>
                <w:sz w:val="24"/>
                <w:szCs w:val="24"/>
              </w:rPr>
              <w:t>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, 3/2/16а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к.1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Китайгородский проезд, д.7, стр.2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Республике Саха (Якутия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27, Республика Саха (Якутия), г. Якутск, ул. Каландаришвили, д.5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мол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г. Смоленск, пер. Запольный, д.5А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2, Московская область, Красногорск-4 65-66 км от МКАД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таврополь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 г. Элис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ороде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Новинский бульвар, д.2/35, стр.1а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пецк, ул. Первомайская, д.63А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19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 корпус Е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5.2019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емерово, пр-т Шахтеров, д.33, 650002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й конторой №15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Ярославл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А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диный центр защит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93, г. Москва, ул. Большая Серпуховская, д.25, корп. 1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47, г. Москва, ул. Большая Черемушкинская, д.13, стр.3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г. Вологда, ул. Батюшкова, д.4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раснода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Мира, дом 32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г. Майкоп, ул. Первомайская, 199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лексная правовая 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с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4, оф.502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помощи осужденным и их семья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72, г. Москва, Новоспасский переулок, д.3, к.2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</w:p>
        </w:tc>
      </w:tr>
      <w:tr w:rsidR="00D27301" w:rsidRPr="00D27301" w:rsidTr="00E328A8">
        <w:trPr>
          <w:trHeight w:val="616"/>
        </w:trPr>
        <w:tc>
          <w:tcPr>
            <w:tcW w:w="993" w:type="dxa"/>
          </w:tcPr>
          <w:p w:rsidR="00B963A2" w:rsidRPr="00D27301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D27301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7.2019</w:t>
            </w:r>
          </w:p>
          <w:p w:rsidR="00B963A2" w:rsidRPr="00D27301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D27301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D27301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381, г. Москва, ул. </w:t>
            </w:r>
            <w:proofErr w:type="spellStart"/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Е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г. Москва, ул. Большая Ордынка, д.24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СП-3, Москва, А-47, 1-я Тверская-Я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3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1.2019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Воздвиженка, д. 4, 103073</w:t>
            </w:r>
          </w:p>
        </w:tc>
      </w:tr>
      <w:tr w:rsidR="00D27301" w:rsidRPr="00D27301" w:rsidTr="00E328A8">
        <w:trPr>
          <w:trHeight w:val="616"/>
        </w:trPr>
        <w:tc>
          <w:tcPr>
            <w:tcW w:w="993" w:type="dxa"/>
          </w:tcPr>
          <w:p w:rsidR="00B963A2" w:rsidRPr="00D27301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D27301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1.2019</w:t>
            </w:r>
          </w:p>
          <w:p w:rsidR="00B963A2" w:rsidRPr="00D27301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D27301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D27301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223, г. Москва, пр. Мира, 119, стр.194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3.11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9549F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9549F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9549F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Моск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9549F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ссационный суд общей юрисдик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г. Москва, ул. Гиляровского, д.31, стр.1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2.2019</w:t>
            </w:r>
          </w:p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гинск, Московская область, д.81, ул. Рогожская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Малая Дмитровка, д.16, стр.4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4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11, Москва, ул. Крупской, д.4, корп.1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FC52A9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FC52A9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6, г. Москва, 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5, стр.1А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ул. Идрисова, д.42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7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041A50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041A50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Пресненская Набережная, д. 8, стр.1, 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1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. 11 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Москва, ул. Народная, д.7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ткрытое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Ветошный переулок, д.9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нес-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394, г. Москва, ул. Перовская, 61/2 стр. 1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24, Москва, ул. Энтузиастов 2-Я, д.5, корп.1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39, Москва Проезд Черепановых, д.12/9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8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9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3969, МО, г. Реутов, Юбилейный проспект, д.54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45, Москва, Пушкарев пер., д.3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Москва, Б. Балканский пер., д.20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ебный Центр Банкротство 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09, г. Омск, ул. 20-лет РККА, д.179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Москва, Мичуринский проспект, д.49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GCP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6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Москва, ул. Садовническая, д.71, к.3,офис 215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Новый Арбат, д.11, стр.1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3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ужбы гос. Регистрации, кадастра и картографии по Москве</w:t>
            </w:r>
          </w:p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ул. Б. Тульская, д.15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4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Москва, ул. Ткацкая, д.36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центр при Правительстве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78, Москва, Проспект Академика Сахарова, д.12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Москва, ул. Садовая-Кудринская, д.9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1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Москва, Триумфальная площадь, д.1, стр.1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2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Московский государственный технический университет радиотехники, электроники и автоматик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глашение о сотрудничест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454, Москва, пр-т Вернадского, д.78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7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7410A9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ул. Ильинка, д.6/1, стр.1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6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ул. Щепкина, д.42, стр.1, 2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0.07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E60C30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миграционная служб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E60C30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Боярский переулок д.4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2.201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Москва, 2-я Брестская ул., д.2/14 </w:t>
            </w:r>
          </w:p>
        </w:tc>
      </w:tr>
      <w:tr w:rsidR="00B963A2" w:rsidTr="00E328A8">
        <w:trPr>
          <w:trHeight w:val="616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Научно-методический центр медиации и пра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557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инский, д.26, корп.13-14, стр.1 </w:t>
            </w:r>
          </w:p>
        </w:tc>
      </w:tr>
      <w:tr w:rsidR="00B963A2" w:rsidTr="00FB0500">
        <w:trPr>
          <w:trHeight w:val="912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юстиции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7, г. Москва, ул. Кржижановского, д. 13, корп. 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6.201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алгаз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15, Москва,, пр-т Вернадского, д.41, стр.1</w:t>
            </w:r>
          </w:p>
        </w:tc>
      </w:tr>
      <w:tr w:rsidR="00B963A2" w:rsidTr="00C65F88">
        <w:trPr>
          <w:trHeight w:val="555"/>
        </w:trPr>
        <w:tc>
          <w:tcPr>
            <w:tcW w:w="993" w:type="dxa"/>
          </w:tcPr>
          <w:p w:rsidR="00B963A2" w:rsidRPr="00C65F88" w:rsidRDefault="00B963A2" w:rsidP="00B963A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Pr="00264807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0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аст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63A2" w:rsidRDefault="00B963A2" w:rsidP="00B96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73, Москва, Суворовская площадь, д.1, стр.3 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121A1"/>
    <w:rsid w:val="00013BD3"/>
    <w:rsid w:val="00015FF3"/>
    <w:rsid w:val="00021D51"/>
    <w:rsid w:val="000224C6"/>
    <w:rsid w:val="0002599B"/>
    <w:rsid w:val="000332E1"/>
    <w:rsid w:val="0003332B"/>
    <w:rsid w:val="00035A5D"/>
    <w:rsid w:val="00041A50"/>
    <w:rsid w:val="00042F95"/>
    <w:rsid w:val="00043B6F"/>
    <w:rsid w:val="00047C7A"/>
    <w:rsid w:val="0005290E"/>
    <w:rsid w:val="00054B77"/>
    <w:rsid w:val="00055535"/>
    <w:rsid w:val="00056048"/>
    <w:rsid w:val="00056964"/>
    <w:rsid w:val="00061E41"/>
    <w:rsid w:val="000738B7"/>
    <w:rsid w:val="00074AB5"/>
    <w:rsid w:val="00080C3B"/>
    <w:rsid w:val="00091EA6"/>
    <w:rsid w:val="00092237"/>
    <w:rsid w:val="000951AE"/>
    <w:rsid w:val="00096BB9"/>
    <w:rsid w:val="000A2114"/>
    <w:rsid w:val="000A4EE4"/>
    <w:rsid w:val="000B3D30"/>
    <w:rsid w:val="000B41CE"/>
    <w:rsid w:val="000B5A87"/>
    <w:rsid w:val="000C30D8"/>
    <w:rsid w:val="000C4E8D"/>
    <w:rsid w:val="000D0347"/>
    <w:rsid w:val="000D0D6B"/>
    <w:rsid w:val="000D5267"/>
    <w:rsid w:val="000D7C55"/>
    <w:rsid w:val="000E0948"/>
    <w:rsid w:val="000E2C9D"/>
    <w:rsid w:val="000E5061"/>
    <w:rsid w:val="000E5076"/>
    <w:rsid w:val="000E7F83"/>
    <w:rsid w:val="000F3DAE"/>
    <w:rsid w:val="000F47CC"/>
    <w:rsid w:val="000F5AA0"/>
    <w:rsid w:val="00103BEE"/>
    <w:rsid w:val="00125AF3"/>
    <w:rsid w:val="001326C9"/>
    <w:rsid w:val="00135A78"/>
    <w:rsid w:val="00141C16"/>
    <w:rsid w:val="00142E2F"/>
    <w:rsid w:val="0014510A"/>
    <w:rsid w:val="001618B6"/>
    <w:rsid w:val="00165396"/>
    <w:rsid w:val="0016569C"/>
    <w:rsid w:val="00166094"/>
    <w:rsid w:val="0017483E"/>
    <w:rsid w:val="00175C35"/>
    <w:rsid w:val="00181673"/>
    <w:rsid w:val="00182B90"/>
    <w:rsid w:val="0018400A"/>
    <w:rsid w:val="00184757"/>
    <w:rsid w:val="001A23AF"/>
    <w:rsid w:val="001A5351"/>
    <w:rsid w:val="001A5A61"/>
    <w:rsid w:val="001B0A1E"/>
    <w:rsid w:val="001B2692"/>
    <w:rsid w:val="001B66DF"/>
    <w:rsid w:val="001D2DCC"/>
    <w:rsid w:val="001D4701"/>
    <w:rsid w:val="001D55D8"/>
    <w:rsid w:val="001E01A4"/>
    <w:rsid w:val="001E1AEB"/>
    <w:rsid w:val="001E6386"/>
    <w:rsid w:val="001F7732"/>
    <w:rsid w:val="00205D72"/>
    <w:rsid w:val="00205FBD"/>
    <w:rsid w:val="00207EE8"/>
    <w:rsid w:val="00210188"/>
    <w:rsid w:val="00211EFB"/>
    <w:rsid w:val="00227206"/>
    <w:rsid w:val="00230787"/>
    <w:rsid w:val="0023125D"/>
    <w:rsid w:val="002360D5"/>
    <w:rsid w:val="00246846"/>
    <w:rsid w:val="002511C3"/>
    <w:rsid w:val="0025298F"/>
    <w:rsid w:val="00253F43"/>
    <w:rsid w:val="00255CBA"/>
    <w:rsid w:val="00264807"/>
    <w:rsid w:val="00266304"/>
    <w:rsid w:val="00276290"/>
    <w:rsid w:val="00280A9D"/>
    <w:rsid w:val="00282103"/>
    <w:rsid w:val="00282AF2"/>
    <w:rsid w:val="00284FB2"/>
    <w:rsid w:val="00286B35"/>
    <w:rsid w:val="002A09C1"/>
    <w:rsid w:val="002A5A1F"/>
    <w:rsid w:val="002B3BDD"/>
    <w:rsid w:val="002C106F"/>
    <w:rsid w:val="002D2AC2"/>
    <w:rsid w:val="002E37FB"/>
    <w:rsid w:val="002E4274"/>
    <w:rsid w:val="002E5FAF"/>
    <w:rsid w:val="002E64F3"/>
    <w:rsid w:val="002F280B"/>
    <w:rsid w:val="002F73D6"/>
    <w:rsid w:val="002F7B5A"/>
    <w:rsid w:val="003001E2"/>
    <w:rsid w:val="00300970"/>
    <w:rsid w:val="0030749F"/>
    <w:rsid w:val="003124D6"/>
    <w:rsid w:val="00314853"/>
    <w:rsid w:val="00327A7E"/>
    <w:rsid w:val="003333E1"/>
    <w:rsid w:val="0033733B"/>
    <w:rsid w:val="00337664"/>
    <w:rsid w:val="00337D59"/>
    <w:rsid w:val="00345218"/>
    <w:rsid w:val="0035114C"/>
    <w:rsid w:val="003511FE"/>
    <w:rsid w:val="0035470C"/>
    <w:rsid w:val="00356511"/>
    <w:rsid w:val="003567F3"/>
    <w:rsid w:val="0035696D"/>
    <w:rsid w:val="00363757"/>
    <w:rsid w:val="00363D44"/>
    <w:rsid w:val="00371E75"/>
    <w:rsid w:val="003731F9"/>
    <w:rsid w:val="00386C98"/>
    <w:rsid w:val="0039006A"/>
    <w:rsid w:val="0039247D"/>
    <w:rsid w:val="0039289B"/>
    <w:rsid w:val="00393867"/>
    <w:rsid w:val="003A493A"/>
    <w:rsid w:val="003A557E"/>
    <w:rsid w:val="003B3B6C"/>
    <w:rsid w:val="003B5F2B"/>
    <w:rsid w:val="003C181D"/>
    <w:rsid w:val="003C236A"/>
    <w:rsid w:val="003C3A4B"/>
    <w:rsid w:val="003C7E9C"/>
    <w:rsid w:val="003D0660"/>
    <w:rsid w:val="003D1591"/>
    <w:rsid w:val="003E5E07"/>
    <w:rsid w:val="003F31EC"/>
    <w:rsid w:val="003F3D23"/>
    <w:rsid w:val="003F686C"/>
    <w:rsid w:val="00411A79"/>
    <w:rsid w:val="00411D22"/>
    <w:rsid w:val="00420BEC"/>
    <w:rsid w:val="00421EA0"/>
    <w:rsid w:val="00424134"/>
    <w:rsid w:val="00425C79"/>
    <w:rsid w:val="00426B28"/>
    <w:rsid w:val="00431359"/>
    <w:rsid w:val="00437BD9"/>
    <w:rsid w:val="004431E8"/>
    <w:rsid w:val="00445A2A"/>
    <w:rsid w:val="00447FBE"/>
    <w:rsid w:val="00454F48"/>
    <w:rsid w:val="00465076"/>
    <w:rsid w:val="0047141A"/>
    <w:rsid w:val="00471D14"/>
    <w:rsid w:val="00474D45"/>
    <w:rsid w:val="004759F3"/>
    <w:rsid w:val="00477A58"/>
    <w:rsid w:val="004822B1"/>
    <w:rsid w:val="00487E74"/>
    <w:rsid w:val="00487ED8"/>
    <w:rsid w:val="0049423D"/>
    <w:rsid w:val="00496935"/>
    <w:rsid w:val="004A2A6B"/>
    <w:rsid w:val="004A6B78"/>
    <w:rsid w:val="004B1541"/>
    <w:rsid w:val="004B42B9"/>
    <w:rsid w:val="004B4C3D"/>
    <w:rsid w:val="004B6F4E"/>
    <w:rsid w:val="004C107D"/>
    <w:rsid w:val="004C3E17"/>
    <w:rsid w:val="004C76E9"/>
    <w:rsid w:val="004D0B16"/>
    <w:rsid w:val="004D3134"/>
    <w:rsid w:val="004D3910"/>
    <w:rsid w:val="004E13DB"/>
    <w:rsid w:val="004E7909"/>
    <w:rsid w:val="004F5B48"/>
    <w:rsid w:val="004F6570"/>
    <w:rsid w:val="00501964"/>
    <w:rsid w:val="005032B2"/>
    <w:rsid w:val="00510267"/>
    <w:rsid w:val="00510D9D"/>
    <w:rsid w:val="005118CE"/>
    <w:rsid w:val="00512EE6"/>
    <w:rsid w:val="00515E9E"/>
    <w:rsid w:val="005248D4"/>
    <w:rsid w:val="00524E95"/>
    <w:rsid w:val="00525D61"/>
    <w:rsid w:val="005268D5"/>
    <w:rsid w:val="00526A09"/>
    <w:rsid w:val="00532AD5"/>
    <w:rsid w:val="00533420"/>
    <w:rsid w:val="005344FE"/>
    <w:rsid w:val="0054123A"/>
    <w:rsid w:val="00541E3E"/>
    <w:rsid w:val="00552510"/>
    <w:rsid w:val="00553671"/>
    <w:rsid w:val="00555715"/>
    <w:rsid w:val="005561F7"/>
    <w:rsid w:val="00556E47"/>
    <w:rsid w:val="005617BF"/>
    <w:rsid w:val="00570611"/>
    <w:rsid w:val="00570D87"/>
    <w:rsid w:val="00582E59"/>
    <w:rsid w:val="005835A3"/>
    <w:rsid w:val="00584E9F"/>
    <w:rsid w:val="00596925"/>
    <w:rsid w:val="005A22DE"/>
    <w:rsid w:val="005A3331"/>
    <w:rsid w:val="005A3ACD"/>
    <w:rsid w:val="005A61F6"/>
    <w:rsid w:val="005B0644"/>
    <w:rsid w:val="005B0C10"/>
    <w:rsid w:val="005C09C8"/>
    <w:rsid w:val="005C57C5"/>
    <w:rsid w:val="005C7C8B"/>
    <w:rsid w:val="005D4388"/>
    <w:rsid w:val="005D563C"/>
    <w:rsid w:val="005E171A"/>
    <w:rsid w:val="005E2455"/>
    <w:rsid w:val="006048CB"/>
    <w:rsid w:val="00607AC3"/>
    <w:rsid w:val="00612384"/>
    <w:rsid w:val="006153A4"/>
    <w:rsid w:val="00617642"/>
    <w:rsid w:val="00621AC3"/>
    <w:rsid w:val="00626AC8"/>
    <w:rsid w:val="00627FAE"/>
    <w:rsid w:val="006362E9"/>
    <w:rsid w:val="00636E14"/>
    <w:rsid w:val="00640ED1"/>
    <w:rsid w:val="00642AAB"/>
    <w:rsid w:val="00644D46"/>
    <w:rsid w:val="00645673"/>
    <w:rsid w:val="0065135E"/>
    <w:rsid w:val="006520F7"/>
    <w:rsid w:val="00652BEB"/>
    <w:rsid w:val="00654F71"/>
    <w:rsid w:val="00656768"/>
    <w:rsid w:val="00667B7D"/>
    <w:rsid w:val="00675D01"/>
    <w:rsid w:val="00681018"/>
    <w:rsid w:val="00681D02"/>
    <w:rsid w:val="00683D4F"/>
    <w:rsid w:val="00684D47"/>
    <w:rsid w:val="0069177B"/>
    <w:rsid w:val="006935EE"/>
    <w:rsid w:val="006A27B8"/>
    <w:rsid w:val="006A2F97"/>
    <w:rsid w:val="006A45D8"/>
    <w:rsid w:val="006A58AC"/>
    <w:rsid w:val="006A6A82"/>
    <w:rsid w:val="006A7018"/>
    <w:rsid w:val="006B0CC3"/>
    <w:rsid w:val="006B2ADA"/>
    <w:rsid w:val="006B5703"/>
    <w:rsid w:val="006D5FC4"/>
    <w:rsid w:val="006D6D6C"/>
    <w:rsid w:val="006E733A"/>
    <w:rsid w:val="006F215A"/>
    <w:rsid w:val="006F336F"/>
    <w:rsid w:val="00701AFD"/>
    <w:rsid w:val="00703E5A"/>
    <w:rsid w:val="00703FB5"/>
    <w:rsid w:val="00711A40"/>
    <w:rsid w:val="00712F23"/>
    <w:rsid w:val="00722C3D"/>
    <w:rsid w:val="00723DA8"/>
    <w:rsid w:val="007277C4"/>
    <w:rsid w:val="00727F62"/>
    <w:rsid w:val="00734CE2"/>
    <w:rsid w:val="007359DD"/>
    <w:rsid w:val="00737AD4"/>
    <w:rsid w:val="007402C5"/>
    <w:rsid w:val="007410A9"/>
    <w:rsid w:val="007445BD"/>
    <w:rsid w:val="0074559A"/>
    <w:rsid w:val="007456D2"/>
    <w:rsid w:val="00746238"/>
    <w:rsid w:val="0075022C"/>
    <w:rsid w:val="007519AC"/>
    <w:rsid w:val="0076142E"/>
    <w:rsid w:val="007673F1"/>
    <w:rsid w:val="007713F8"/>
    <w:rsid w:val="00775AF0"/>
    <w:rsid w:val="007767E8"/>
    <w:rsid w:val="00777D46"/>
    <w:rsid w:val="00783912"/>
    <w:rsid w:val="00794216"/>
    <w:rsid w:val="0079549F"/>
    <w:rsid w:val="007A1870"/>
    <w:rsid w:val="007A6335"/>
    <w:rsid w:val="007A6BB2"/>
    <w:rsid w:val="007B017E"/>
    <w:rsid w:val="007B0A37"/>
    <w:rsid w:val="007B333D"/>
    <w:rsid w:val="007B33BF"/>
    <w:rsid w:val="007B35D7"/>
    <w:rsid w:val="007B740E"/>
    <w:rsid w:val="007C47F8"/>
    <w:rsid w:val="007C496E"/>
    <w:rsid w:val="007C6570"/>
    <w:rsid w:val="007C7827"/>
    <w:rsid w:val="007D1D07"/>
    <w:rsid w:val="007D3FB3"/>
    <w:rsid w:val="007E1A7C"/>
    <w:rsid w:val="007E26BB"/>
    <w:rsid w:val="007F01C9"/>
    <w:rsid w:val="007F04D1"/>
    <w:rsid w:val="007F1958"/>
    <w:rsid w:val="007F3506"/>
    <w:rsid w:val="00801AA7"/>
    <w:rsid w:val="00801D73"/>
    <w:rsid w:val="00802585"/>
    <w:rsid w:val="00807BD6"/>
    <w:rsid w:val="0081235C"/>
    <w:rsid w:val="0081672C"/>
    <w:rsid w:val="00817F9C"/>
    <w:rsid w:val="008220B2"/>
    <w:rsid w:val="008265AE"/>
    <w:rsid w:val="008318C7"/>
    <w:rsid w:val="00837E39"/>
    <w:rsid w:val="00843001"/>
    <w:rsid w:val="00845262"/>
    <w:rsid w:val="00855B30"/>
    <w:rsid w:val="0086005F"/>
    <w:rsid w:val="00861B79"/>
    <w:rsid w:val="00861B84"/>
    <w:rsid w:val="008713AB"/>
    <w:rsid w:val="00871921"/>
    <w:rsid w:val="0087244A"/>
    <w:rsid w:val="00874085"/>
    <w:rsid w:val="0088318A"/>
    <w:rsid w:val="008838EA"/>
    <w:rsid w:val="00883CD3"/>
    <w:rsid w:val="00883EC9"/>
    <w:rsid w:val="00891747"/>
    <w:rsid w:val="00892C9A"/>
    <w:rsid w:val="0089474A"/>
    <w:rsid w:val="00894792"/>
    <w:rsid w:val="008A0BD0"/>
    <w:rsid w:val="008A3032"/>
    <w:rsid w:val="008A45FD"/>
    <w:rsid w:val="008A6538"/>
    <w:rsid w:val="008B179A"/>
    <w:rsid w:val="008D4785"/>
    <w:rsid w:val="008D57C9"/>
    <w:rsid w:val="008E41D7"/>
    <w:rsid w:val="008E51C8"/>
    <w:rsid w:val="008E6D56"/>
    <w:rsid w:val="008F6A35"/>
    <w:rsid w:val="00902FD1"/>
    <w:rsid w:val="00911022"/>
    <w:rsid w:val="0091344B"/>
    <w:rsid w:val="00916E06"/>
    <w:rsid w:val="0092044E"/>
    <w:rsid w:val="00922DEC"/>
    <w:rsid w:val="00925093"/>
    <w:rsid w:val="00925600"/>
    <w:rsid w:val="0093140E"/>
    <w:rsid w:val="00935C0B"/>
    <w:rsid w:val="00936E27"/>
    <w:rsid w:val="00943C52"/>
    <w:rsid w:val="00951156"/>
    <w:rsid w:val="00955834"/>
    <w:rsid w:val="009715DF"/>
    <w:rsid w:val="009970FC"/>
    <w:rsid w:val="009A31A8"/>
    <w:rsid w:val="009B02A3"/>
    <w:rsid w:val="009B60F9"/>
    <w:rsid w:val="009B639E"/>
    <w:rsid w:val="009D67A2"/>
    <w:rsid w:val="009D720C"/>
    <w:rsid w:val="009E2831"/>
    <w:rsid w:val="009F17C9"/>
    <w:rsid w:val="00A04DCB"/>
    <w:rsid w:val="00A21EDF"/>
    <w:rsid w:val="00A26341"/>
    <w:rsid w:val="00A3280B"/>
    <w:rsid w:val="00A3701E"/>
    <w:rsid w:val="00A417E6"/>
    <w:rsid w:val="00A5694F"/>
    <w:rsid w:val="00A66B99"/>
    <w:rsid w:val="00A672C0"/>
    <w:rsid w:val="00A676BC"/>
    <w:rsid w:val="00A74A32"/>
    <w:rsid w:val="00A76A60"/>
    <w:rsid w:val="00A77919"/>
    <w:rsid w:val="00A81D3E"/>
    <w:rsid w:val="00A8254B"/>
    <w:rsid w:val="00A826CC"/>
    <w:rsid w:val="00A82FDB"/>
    <w:rsid w:val="00A93D5D"/>
    <w:rsid w:val="00AA2F9E"/>
    <w:rsid w:val="00AA5A3B"/>
    <w:rsid w:val="00AB34A1"/>
    <w:rsid w:val="00AB6290"/>
    <w:rsid w:val="00AC2168"/>
    <w:rsid w:val="00AD262B"/>
    <w:rsid w:val="00AD30FF"/>
    <w:rsid w:val="00AD52BD"/>
    <w:rsid w:val="00AD583C"/>
    <w:rsid w:val="00AD6D51"/>
    <w:rsid w:val="00AE1C94"/>
    <w:rsid w:val="00AE4801"/>
    <w:rsid w:val="00AE7D17"/>
    <w:rsid w:val="00AF61C1"/>
    <w:rsid w:val="00B00BDD"/>
    <w:rsid w:val="00B03486"/>
    <w:rsid w:val="00B04B06"/>
    <w:rsid w:val="00B05388"/>
    <w:rsid w:val="00B12EB2"/>
    <w:rsid w:val="00B15F70"/>
    <w:rsid w:val="00B162DC"/>
    <w:rsid w:val="00B1654E"/>
    <w:rsid w:val="00B16A52"/>
    <w:rsid w:val="00B3058D"/>
    <w:rsid w:val="00B30B7C"/>
    <w:rsid w:val="00B31B16"/>
    <w:rsid w:val="00B35FEF"/>
    <w:rsid w:val="00B43ABA"/>
    <w:rsid w:val="00B46EBE"/>
    <w:rsid w:val="00B52992"/>
    <w:rsid w:val="00B6260E"/>
    <w:rsid w:val="00B63A6F"/>
    <w:rsid w:val="00B65586"/>
    <w:rsid w:val="00B65A32"/>
    <w:rsid w:val="00B675B8"/>
    <w:rsid w:val="00B67637"/>
    <w:rsid w:val="00B70485"/>
    <w:rsid w:val="00B71418"/>
    <w:rsid w:val="00B801E5"/>
    <w:rsid w:val="00B81BBE"/>
    <w:rsid w:val="00B81E5E"/>
    <w:rsid w:val="00B8345A"/>
    <w:rsid w:val="00B963A2"/>
    <w:rsid w:val="00B97A5B"/>
    <w:rsid w:val="00BA561E"/>
    <w:rsid w:val="00BB1E11"/>
    <w:rsid w:val="00BB39D2"/>
    <w:rsid w:val="00BB5270"/>
    <w:rsid w:val="00BC376B"/>
    <w:rsid w:val="00BC3946"/>
    <w:rsid w:val="00BD1796"/>
    <w:rsid w:val="00BD2BDF"/>
    <w:rsid w:val="00BD5BF5"/>
    <w:rsid w:val="00BE2B3F"/>
    <w:rsid w:val="00BF46C0"/>
    <w:rsid w:val="00BF4E6F"/>
    <w:rsid w:val="00BF6DF1"/>
    <w:rsid w:val="00C02C25"/>
    <w:rsid w:val="00C07C24"/>
    <w:rsid w:val="00C13B37"/>
    <w:rsid w:val="00C14792"/>
    <w:rsid w:val="00C14F2A"/>
    <w:rsid w:val="00C16B6F"/>
    <w:rsid w:val="00C17BB3"/>
    <w:rsid w:val="00C21DB3"/>
    <w:rsid w:val="00C3681B"/>
    <w:rsid w:val="00C439F0"/>
    <w:rsid w:val="00C65F33"/>
    <w:rsid w:val="00C65F88"/>
    <w:rsid w:val="00C666E4"/>
    <w:rsid w:val="00C70B70"/>
    <w:rsid w:val="00C74516"/>
    <w:rsid w:val="00C74CA0"/>
    <w:rsid w:val="00C826F0"/>
    <w:rsid w:val="00C83D2D"/>
    <w:rsid w:val="00C851D1"/>
    <w:rsid w:val="00C921B9"/>
    <w:rsid w:val="00C9437D"/>
    <w:rsid w:val="00C957C2"/>
    <w:rsid w:val="00C971FF"/>
    <w:rsid w:val="00CA0A76"/>
    <w:rsid w:val="00CA0B1D"/>
    <w:rsid w:val="00CA1A16"/>
    <w:rsid w:val="00CB2D19"/>
    <w:rsid w:val="00CB4ED0"/>
    <w:rsid w:val="00CC11DD"/>
    <w:rsid w:val="00CC284A"/>
    <w:rsid w:val="00CC6774"/>
    <w:rsid w:val="00CC7276"/>
    <w:rsid w:val="00CD2469"/>
    <w:rsid w:val="00CD319B"/>
    <w:rsid w:val="00CD739F"/>
    <w:rsid w:val="00CD7601"/>
    <w:rsid w:val="00CE1293"/>
    <w:rsid w:val="00CE5237"/>
    <w:rsid w:val="00CE7A19"/>
    <w:rsid w:val="00CE7B98"/>
    <w:rsid w:val="00CF53BF"/>
    <w:rsid w:val="00CF6095"/>
    <w:rsid w:val="00CF67B9"/>
    <w:rsid w:val="00D05ACE"/>
    <w:rsid w:val="00D068EC"/>
    <w:rsid w:val="00D1029A"/>
    <w:rsid w:val="00D135EA"/>
    <w:rsid w:val="00D13F1D"/>
    <w:rsid w:val="00D1547A"/>
    <w:rsid w:val="00D223D0"/>
    <w:rsid w:val="00D22437"/>
    <w:rsid w:val="00D27301"/>
    <w:rsid w:val="00D34B04"/>
    <w:rsid w:val="00D3611F"/>
    <w:rsid w:val="00D46D81"/>
    <w:rsid w:val="00D508FD"/>
    <w:rsid w:val="00D52E83"/>
    <w:rsid w:val="00D67FA1"/>
    <w:rsid w:val="00D76498"/>
    <w:rsid w:val="00D80DB0"/>
    <w:rsid w:val="00D826EF"/>
    <w:rsid w:val="00D91D34"/>
    <w:rsid w:val="00D96118"/>
    <w:rsid w:val="00DA355B"/>
    <w:rsid w:val="00DA4ECD"/>
    <w:rsid w:val="00DA6AF6"/>
    <w:rsid w:val="00DC1AD0"/>
    <w:rsid w:val="00DC3289"/>
    <w:rsid w:val="00DC586D"/>
    <w:rsid w:val="00DC6922"/>
    <w:rsid w:val="00DD4031"/>
    <w:rsid w:val="00DD4E69"/>
    <w:rsid w:val="00DD7546"/>
    <w:rsid w:val="00DF0E51"/>
    <w:rsid w:val="00DF225C"/>
    <w:rsid w:val="00DF5EC2"/>
    <w:rsid w:val="00DF79DE"/>
    <w:rsid w:val="00E00F23"/>
    <w:rsid w:val="00E06738"/>
    <w:rsid w:val="00E06F8B"/>
    <w:rsid w:val="00E1493A"/>
    <w:rsid w:val="00E177A8"/>
    <w:rsid w:val="00E204DE"/>
    <w:rsid w:val="00E328A8"/>
    <w:rsid w:val="00E408DD"/>
    <w:rsid w:val="00E443A4"/>
    <w:rsid w:val="00E44FF7"/>
    <w:rsid w:val="00E452DF"/>
    <w:rsid w:val="00E50F8E"/>
    <w:rsid w:val="00E60C30"/>
    <w:rsid w:val="00E722A0"/>
    <w:rsid w:val="00E73AEF"/>
    <w:rsid w:val="00E82685"/>
    <w:rsid w:val="00E83A9F"/>
    <w:rsid w:val="00E97472"/>
    <w:rsid w:val="00EA25FE"/>
    <w:rsid w:val="00EA2D71"/>
    <w:rsid w:val="00EA3BCB"/>
    <w:rsid w:val="00EB0A90"/>
    <w:rsid w:val="00EB49F2"/>
    <w:rsid w:val="00EC0E86"/>
    <w:rsid w:val="00EC3436"/>
    <w:rsid w:val="00EC5278"/>
    <w:rsid w:val="00ED40E5"/>
    <w:rsid w:val="00ED743E"/>
    <w:rsid w:val="00EE0D0E"/>
    <w:rsid w:val="00EF08A9"/>
    <w:rsid w:val="00EF0E99"/>
    <w:rsid w:val="00EF2461"/>
    <w:rsid w:val="00F01965"/>
    <w:rsid w:val="00F04012"/>
    <w:rsid w:val="00F05B9F"/>
    <w:rsid w:val="00F0746D"/>
    <w:rsid w:val="00F146F6"/>
    <w:rsid w:val="00F238A4"/>
    <w:rsid w:val="00F243B0"/>
    <w:rsid w:val="00F25DA9"/>
    <w:rsid w:val="00F30F69"/>
    <w:rsid w:val="00F33D65"/>
    <w:rsid w:val="00F428E9"/>
    <w:rsid w:val="00F457B5"/>
    <w:rsid w:val="00F53689"/>
    <w:rsid w:val="00F57334"/>
    <w:rsid w:val="00F57624"/>
    <w:rsid w:val="00F579E5"/>
    <w:rsid w:val="00F622E6"/>
    <w:rsid w:val="00F63A94"/>
    <w:rsid w:val="00F63EF3"/>
    <w:rsid w:val="00F65B81"/>
    <w:rsid w:val="00F67660"/>
    <w:rsid w:val="00F71816"/>
    <w:rsid w:val="00F73027"/>
    <w:rsid w:val="00F80034"/>
    <w:rsid w:val="00F94635"/>
    <w:rsid w:val="00FB0500"/>
    <w:rsid w:val="00FB16C2"/>
    <w:rsid w:val="00FB1952"/>
    <w:rsid w:val="00FB2265"/>
    <w:rsid w:val="00FB2F3C"/>
    <w:rsid w:val="00FB7D2A"/>
    <w:rsid w:val="00FC0442"/>
    <w:rsid w:val="00FC0955"/>
    <w:rsid w:val="00FC2B8D"/>
    <w:rsid w:val="00FC4226"/>
    <w:rsid w:val="00FC48F8"/>
    <w:rsid w:val="00FC4C58"/>
    <w:rsid w:val="00FC52A9"/>
    <w:rsid w:val="00FC55AD"/>
    <w:rsid w:val="00FD63E5"/>
    <w:rsid w:val="00FD6A4F"/>
    <w:rsid w:val="00FD6A9F"/>
    <w:rsid w:val="00FD7BB6"/>
    <w:rsid w:val="00FE0BE5"/>
    <w:rsid w:val="00FE39E2"/>
    <w:rsid w:val="00FE4F73"/>
    <w:rsid w:val="00FE63FA"/>
    <w:rsid w:val="00FE73B4"/>
    <w:rsid w:val="00FF2B3C"/>
    <w:rsid w:val="00FF4A61"/>
    <w:rsid w:val="00FF5676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4899-0D35-4F71-80D0-18061C73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3</Pages>
  <Words>6537</Words>
  <Characters>3726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16</cp:revision>
  <dcterms:created xsi:type="dcterms:W3CDTF">2024-03-27T14:05:00Z</dcterms:created>
  <dcterms:modified xsi:type="dcterms:W3CDTF">2024-04-10T14:34:00Z</dcterms:modified>
</cp:coreProperties>
</file>